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90" w:type="dxa"/>
        <w:tblLook w:val="04A0" w:firstRow="1" w:lastRow="0" w:firstColumn="1" w:lastColumn="0" w:noHBand="0" w:noVBand="1"/>
      </w:tblPr>
      <w:tblGrid>
        <w:gridCol w:w="2088"/>
        <w:gridCol w:w="4680"/>
        <w:gridCol w:w="4174"/>
        <w:gridCol w:w="3648"/>
      </w:tblGrid>
      <w:tr w:rsidR="00963A37" w14:paraId="64459FE8" w14:textId="77777777" w:rsidTr="00963A37">
        <w:trPr>
          <w:trHeight w:val="285"/>
        </w:trPr>
        <w:tc>
          <w:tcPr>
            <w:tcW w:w="2088" w:type="dxa"/>
            <w:shd w:val="clear" w:color="auto" w:fill="FFFFFF" w:themeFill="background1"/>
          </w:tcPr>
          <w:p w14:paraId="08C0650D" w14:textId="77777777" w:rsidR="00963A37" w:rsidRDefault="00963A37"/>
        </w:tc>
        <w:tc>
          <w:tcPr>
            <w:tcW w:w="4680" w:type="dxa"/>
          </w:tcPr>
          <w:p w14:paraId="57F15A45" w14:textId="77777777" w:rsidR="00963A37" w:rsidRPr="007A3780" w:rsidRDefault="00963A37">
            <w:pPr>
              <w:rPr>
                <w:b/>
              </w:rPr>
            </w:pPr>
            <w:r w:rsidRPr="007A3780">
              <w:rPr>
                <w:b/>
              </w:rPr>
              <w:t xml:space="preserve">Autumn </w:t>
            </w:r>
          </w:p>
        </w:tc>
        <w:tc>
          <w:tcPr>
            <w:tcW w:w="4174" w:type="dxa"/>
          </w:tcPr>
          <w:p w14:paraId="6120EBE5" w14:textId="77777777" w:rsidR="00963A37" w:rsidRPr="007A3780" w:rsidRDefault="009C7DB6">
            <w:pPr>
              <w:rPr>
                <w:b/>
              </w:rPr>
            </w:pPr>
            <w:r w:rsidRPr="007A3780">
              <w:rPr>
                <w:b/>
              </w:rPr>
              <w:t xml:space="preserve">Spring </w:t>
            </w:r>
          </w:p>
        </w:tc>
        <w:tc>
          <w:tcPr>
            <w:tcW w:w="3648" w:type="dxa"/>
          </w:tcPr>
          <w:p w14:paraId="4706A06F" w14:textId="77777777" w:rsidR="00963A37" w:rsidRPr="007A3780" w:rsidRDefault="009C7DB6">
            <w:pPr>
              <w:rPr>
                <w:b/>
              </w:rPr>
            </w:pPr>
            <w:r w:rsidRPr="007A3780">
              <w:rPr>
                <w:b/>
              </w:rPr>
              <w:t xml:space="preserve">Summer </w:t>
            </w:r>
          </w:p>
        </w:tc>
      </w:tr>
      <w:tr w:rsidR="00963A37" w14:paraId="5B59F266" w14:textId="77777777" w:rsidTr="00963A37">
        <w:trPr>
          <w:trHeight w:val="269"/>
        </w:trPr>
        <w:tc>
          <w:tcPr>
            <w:tcW w:w="2088" w:type="dxa"/>
            <w:shd w:val="clear" w:color="auto" w:fill="FFFF00"/>
          </w:tcPr>
          <w:p w14:paraId="5E148276" w14:textId="77777777" w:rsidR="00963A37" w:rsidRDefault="00963A37">
            <w:r>
              <w:t>EYFS</w:t>
            </w:r>
          </w:p>
        </w:tc>
        <w:tc>
          <w:tcPr>
            <w:tcW w:w="4680" w:type="dxa"/>
            <w:shd w:val="clear" w:color="auto" w:fill="FFFF00"/>
          </w:tcPr>
          <w:p w14:paraId="53DDDA62" w14:textId="77777777" w:rsidR="00963A37" w:rsidRPr="00B34DC0" w:rsidRDefault="00B34DC0" w:rsidP="00B34DC0">
            <w:pPr>
              <w:jc w:val="center"/>
              <w:rPr>
                <w:b/>
              </w:rPr>
            </w:pPr>
            <w:r w:rsidRPr="00B34DC0">
              <w:rPr>
                <w:b/>
              </w:rPr>
              <w:t>Autumn 1 - What makes me special?</w:t>
            </w:r>
          </w:p>
          <w:p w14:paraId="010FC290" w14:textId="77777777" w:rsidR="00B34DC0" w:rsidRDefault="007A3780" w:rsidP="00B34DC0">
            <w:pPr>
              <w:jc w:val="center"/>
            </w:pPr>
            <w:r>
              <w:t>The children will explore s</w:t>
            </w:r>
            <w:r w:rsidR="00B34DC0">
              <w:t xml:space="preserve">ettling into school and </w:t>
            </w:r>
            <w:r>
              <w:t xml:space="preserve">making </w:t>
            </w:r>
            <w:r w:rsidR="00B34DC0">
              <w:t>new friends.</w:t>
            </w:r>
          </w:p>
          <w:p w14:paraId="54A7C370" w14:textId="77777777" w:rsidR="00B34DC0" w:rsidRDefault="007A3780" w:rsidP="00B34DC0">
            <w:pPr>
              <w:jc w:val="center"/>
            </w:pPr>
            <w:r>
              <w:t xml:space="preserve">They will explore how we are all different, what makes everyone unique and how everyone is part </w:t>
            </w:r>
          </w:p>
          <w:p w14:paraId="43017136" w14:textId="77777777" w:rsidR="00B34DC0" w:rsidRDefault="007A3780" w:rsidP="00B34DC0">
            <w:pPr>
              <w:jc w:val="center"/>
            </w:pPr>
            <w:r>
              <w:t>d</w:t>
            </w:r>
            <w:r w:rsidR="00B34DC0">
              <w:t>ifferent families.</w:t>
            </w:r>
          </w:p>
          <w:p w14:paraId="2960FB89" w14:textId="77777777" w:rsidR="00B34DC0" w:rsidRDefault="00B34DC0" w:rsidP="007A3780"/>
          <w:p w14:paraId="089E8539" w14:textId="77777777" w:rsidR="00B34DC0" w:rsidRDefault="00B34DC0" w:rsidP="00B34DC0">
            <w:pPr>
              <w:jc w:val="center"/>
              <w:rPr>
                <w:b/>
              </w:rPr>
            </w:pPr>
            <w:r w:rsidRPr="00B34DC0">
              <w:rPr>
                <w:b/>
              </w:rPr>
              <w:t>Autumn 2 – Journey through Autumn</w:t>
            </w:r>
          </w:p>
          <w:p w14:paraId="44699600" w14:textId="77777777" w:rsidR="00B34DC0" w:rsidRDefault="007A3780" w:rsidP="00B34DC0">
            <w:pPr>
              <w:jc w:val="center"/>
            </w:pPr>
            <w:r>
              <w:t>They will learn all about c</w:t>
            </w:r>
            <w:r w:rsidR="00B34DC0" w:rsidRPr="00B34DC0">
              <w:t>hanges in the environment in Autumn – trees, leaves and animals getting ready for hibernation.</w:t>
            </w:r>
          </w:p>
          <w:p w14:paraId="21AC63FB" w14:textId="77777777" w:rsidR="00C87E32" w:rsidRPr="00B34DC0" w:rsidRDefault="007A3780" w:rsidP="00B34DC0">
            <w:pPr>
              <w:jc w:val="center"/>
            </w:pPr>
            <w:r>
              <w:t xml:space="preserve">They will learn all about </w:t>
            </w:r>
            <w:r w:rsidR="00C87E32">
              <w:t>Autumn festivals and special days – Halloween, Diwali, Remembrance Sunday and Christmas.</w:t>
            </w:r>
          </w:p>
        </w:tc>
        <w:tc>
          <w:tcPr>
            <w:tcW w:w="4174" w:type="dxa"/>
            <w:shd w:val="clear" w:color="auto" w:fill="FFFF00"/>
          </w:tcPr>
          <w:p w14:paraId="6D844FD3" w14:textId="77777777" w:rsidR="00963A37" w:rsidRDefault="00C87E32" w:rsidP="00C87E32">
            <w:pPr>
              <w:jc w:val="center"/>
              <w:rPr>
                <w:b/>
              </w:rPr>
            </w:pPr>
            <w:r>
              <w:rPr>
                <w:b/>
              </w:rPr>
              <w:t xml:space="preserve">Let’s make </w:t>
            </w:r>
            <w:r w:rsidRPr="00C87E32">
              <w:rPr>
                <w:b/>
              </w:rPr>
              <w:t>Fairy Stories</w:t>
            </w:r>
          </w:p>
          <w:p w14:paraId="07F741F9" w14:textId="77777777" w:rsidR="00C87E32" w:rsidRDefault="007A3780" w:rsidP="00C87E32">
            <w:pPr>
              <w:jc w:val="center"/>
            </w:pPr>
            <w:r>
              <w:t>The children will enjoy</w:t>
            </w:r>
            <w:r w:rsidR="00C87E32">
              <w:t xml:space="preserve"> traditional stories and fairy tales including Goldilocks, Jack and the beanstalk, and The Gingerbread Man and looking at different versions of these classic stories.</w:t>
            </w:r>
          </w:p>
          <w:p w14:paraId="33AAABB9" w14:textId="77777777" w:rsidR="00C87E32" w:rsidRDefault="00C87E32" w:rsidP="00C87E32">
            <w:pPr>
              <w:jc w:val="center"/>
              <w:rPr>
                <w:b/>
              </w:rPr>
            </w:pPr>
            <w:r w:rsidRPr="00C87E32">
              <w:rPr>
                <w:b/>
              </w:rPr>
              <w:t>What can we find growing in the garden?</w:t>
            </w:r>
          </w:p>
          <w:p w14:paraId="358AAFE0" w14:textId="77777777" w:rsidR="00C87E32" w:rsidRPr="00C87E32" w:rsidRDefault="007A3780" w:rsidP="00C87E32">
            <w:pPr>
              <w:jc w:val="center"/>
            </w:pPr>
            <w:r>
              <w:t>The children will learn</w:t>
            </w:r>
            <w:r w:rsidR="00C87E32">
              <w:t xml:space="preserve"> all about</w:t>
            </w:r>
            <w:r w:rsidR="00C87E32" w:rsidRPr="00C87E32">
              <w:t xml:space="preserve"> plant lifecycles.</w:t>
            </w:r>
          </w:p>
          <w:p w14:paraId="2489EBC9" w14:textId="77777777" w:rsidR="00C87E32" w:rsidRPr="00C87E32" w:rsidRDefault="007A3780" w:rsidP="00C87E32">
            <w:pPr>
              <w:jc w:val="center"/>
            </w:pPr>
            <w:r>
              <w:t>They will learn</w:t>
            </w:r>
            <w:r w:rsidR="00C87E32" w:rsidRPr="00C87E32">
              <w:t xml:space="preserve"> all a</w:t>
            </w:r>
            <w:r w:rsidR="00C87E32">
              <w:t>bout minibeasts and life cycles, including the lifecycle of a frog.</w:t>
            </w:r>
          </w:p>
          <w:p w14:paraId="5A273577" w14:textId="77777777" w:rsidR="00C87E32" w:rsidRPr="00C87E32" w:rsidRDefault="0071586B" w:rsidP="00C87E32">
            <w:pPr>
              <w:jc w:val="center"/>
            </w:pPr>
            <w:r>
              <w:t xml:space="preserve">They will enjoy a range </w:t>
            </w:r>
            <w:r w:rsidR="00C87E32" w:rsidRPr="00C87E32">
              <w:t xml:space="preserve">Percy the </w:t>
            </w:r>
            <w:proofErr w:type="spellStart"/>
            <w:r w:rsidR="00C87E32" w:rsidRPr="00C87E32">
              <w:t>Parkeeper</w:t>
            </w:r>
            <w:proofErr w:type="spellEnd"/>
            <w:r w:rsidR="00C87E32" w:rsidRPr="00C87E32">
              <w:t xml:space="preserve"> stories.</w:t>
            </w:r>
          </w:p>
          <w:p w14:paraId="2D3AFFF5" w14:textId="77777777" w:rsidR="00C87E32" w:rsidRPr="00C87E32" w:rsidRDefault="00C87E32" w:rsidP="00C87E32">
            <w:pPr>
              <w:jc w:val="center"/>
              <w:rPr>
                <w:b/>
              </w:rPr>
            </w:pPr>
          </w:p>
        </w:tc>
        <w:tc>
          <w:tcPr>
            <w:tcW w:w="3648" w:type="dxa"/>
            <w:shd w:val="clear" w:color="auto" w:fill="FFFF00"/>
          </w:tcPr>
          <w:p w14:paraId="4B7A18CB" w14:textId="77777777" w:rsidR="00963A37" w:rsidRDefault="0019319E" w:rsidP="00C87E32">
            <w:pPr>
              <w:jc w:val="center"/>
              <w:rPr>
                <w:b/>
              </w:rPr>
            </w:pPr>
            <w:r w:rsidRPr="0019319E">
              <w:rPr>
                <w:b/>
              </w:rPr>
              <w:t>Who wears a hat like that?</w:t>
            </w:r>
          </w:p>
          <w:p w14:paraId="261605D4" w14:textId="77777777" w:rsidR="0019319E" w:rsidRPr="0019319E" w:rsidRDefault="0071586B" w:rsidP="00C87E32">
            <w:pPr>
              <w:jc w:val="center"/>
            </w:pPr>
            <w:r>
              <w:t>The children will learn all about p</w:t>
            </w:r>
            <w:r w:rsidR="0019319E" w:rsidRPr="0019319E">
              <w:t>eop</w:t>
            </w:r>
            <w:r>
              <w:t>le who help us in the community,</w:t>
            </w:r>
          </w:p>
          <w:p w14:paraId="35EA66F0" w14:textId="77777777" w:rsidR="0019319E" w:rsidRPr="0019319E" w:rsidRDefault="0071586B" w:rsidP="00C87E32">
            <w:pPr>
              <w:jc w:val="center"/>
            </w:pPr>
            <w:r>
              <w:t>t</w:t>
            </w:r>
            <w:r w:rsidR="0019319E" w:rsidRPr="0019319E">
              <w:t>he Queen</w:t>
            </w:r>
            <w:r>
              <w:t xml:space="preserve"> and </w:t>
            </w:r>
          </w:p>
          <w:p w14:paraId="7C7BE59E" w14:textId="77777777" w:rsidR="0019319E" w:rsidRDefault="0071586B" w:rsidP="00C87E32">
            <w:pPr>
              <w:jc w:val="center"/>
            </w:pPr>
            <w:r>
              <w:t>s</w:t>
            </w:r>
            <w:r w:rsidR="0019319E" w:rsidRPr="0019319E">
              <w:t>uperheroes.</w:t>
            </w:r>
          </w:p>
          <w:p w14:paraId="3824D5D6" w14:textId="77777777" w:rsidR="0019319E" w:rsidRDefault="0019319E" w:rsidP="00C87E32">
            <w:pPr>
              <w:jc w:val="center"/>
            </w:pPr>
          </w:p>
          <w:p w14:paraId="782C3AE5" w14:textId="77777777" w:rsidR="0019319E" w:rsidRDefault="0019319E" w:rsidP="00C87E32">
            <w:pPr>
              <w:jc w:val="center"/>
              <w:rPr>
                <w:b/>
              </w:rPr>
            </w:pPr>
            <w:r>
              <w:rPr>
                <w:b/>
              </w:rPr>
              <w:t>Adventures around the World.</w:t>
            </w:r>
          </w:p>
          <w:p w14:paraId="53DC6052" w14:textId="77777777" w:rsidR="0019319E" w:rsidRDefault="007A3780" w:rsidP="00C87E32">
            <w:pPr>
              <w:jc w:val="center"/>
            </w:pPr>
            <w:r>
              <w:t>They will learn all about d</w:t>
            </w:r>
            <w:r w:rsidR="0019319E">
              <w:t>ifferent places, people and animals from around the world.</w:t>
            </w:r>
          </w:p>
          <w:p w14:paraId="486810D1" w14:textId="77777777" w:rsidR="0019319E" w:rsidRPr="0019319E" w:rsidRDefault="0071586B" w:rsidP="00C87E32">
            <w:pPr>
              <w:jc w:val="center"/>
            </w:pPr>
            <w:r>
              <w:t>They will look at r</w:t>
            </w:r>
            <w:r w:rsidR="0019319E">
              <w:t>ainforests and jungles, polar places and Africa.</w:t>
            </w:r>
          </w:p>
        </w:tc>
      </w:tr>
      <w:tr w:rsidR="00963A37" w14:paraId="1D9D1CAC" w14:textId="77777777" w:rsidTr="00963A37">
        <w:trPr>
          <w:trHeight w:val="1980"/>
        </w:trPr>
        <w:tc>
          <w:tcPr>
            <w:tcW w:w="2088" w:type="dxa"/>
            <w:shd w:val="clear" w:color="auto" w:fill="00B0F0"/>
          </w:tcPr>
          <w:p w14:paraId="24B5100B" w14:textId="77777777" w:rsidR="00963A37" w:rsidRDefault="00963A37">
            <w:r>
              <w:t>Year 1</w:t>
            </w:r>
          </w:p>
        </w:tc>
        <w:tc>
          <w:tcPr>
            <w:tcW w:w="4680" w:type="dxa"/>
            <w:shd w:val="clear" w:color="auto" w:fill="00B0F0"/>
          </w:tcPr>
          <w:p w14:paraId="5135396E" w14:textId="77777777" w:rsidR="00963A37" w:rsidRDefault="00963A37" w:rsidP="00963A37">
            <w:pPr>
              <w:jc w:val="center"/>
              <w:rPr>
                <w:b/>
              </w:rPr>
            </w:pPr>
            <w:r w:rsidRPr="00963A37">
              <w:rPr>
                <w:b/>
              </w:rPr>
              <w:t>Home</w:t>
            </w:r>
          </w:p>
          <w:p w14:paraId="01E91D16" w14:textId="77777777" w:rsidR="009E7888" w:rsidRDefault="009E7888" w:rsidP="00963A37">
            <w:pPr>
              <w:jc w:val="center"/>
              <w:rPr>
                <w:b/>
              </w:rPr>
            </w:pPr>
            <w:r>
              <w:rPr>
                <w:b/>
              </w:rPr>
              <w:t>( Home and Family )</w:t>
            </w:r>
          </w:p>
          <w:p w14:paraId="670D8C96" w14:textId="77777777" w:rsidR="00963A37" w:rsidRPr="00963A37" w:rsidRDefault="00963A37" w:rsidP="0019319E">
            <w:pPr>
              <w:jc w:val="center"/>
            </w:pPr>
            <w:r>
              <w:t>Children will learn about th</w:t>
            </w:r>
            <w:r w:rsidR="0019319E">
              <w:t>eir school grounds and their local area</w:t>
            </w:r>
            <w:r w:rsidR="006C52A8">
              <w:t xml:space="preserve">. </w:t>
            </w:r>
          </w:p>
          <w:p w14:paraId="0DD74E29" w14:textId="77777777" w:rsidR="00963A37" w:rsidRDefault="00963A37" w:rsidP="0019319E">
            <w:pPr>
              <w:jc w:val="center"/>
            </w:pPr>
            <w:r>
              <w:t>Children will learn about how homes/toys have changed since their grandparents were young.</w:t>
            </w:r>
          </w:p>
          <w:p w14:paraId="17DE2216" w14:textId="77777777" w:rsidR="00963A37" w:rsidRDefault="00963A37" w:rsidP="0019319E">
            <w:pPr>
              <w:jc w:val="center"/>
            </w:pPr>
          </w:p>
        </w:tc>
        <w:tc>
          <w:tcPr>
            <w:tcW w:w="4174" w:type="dxa"/>
            <w:shd w:val="clear" w:color="auto" w:fill="00B0F0"/>
          </w:tcPr>
          <w:p w14:paraId="3FCE5965" w14:textId="77777777" w:rsidR="00963A37" w:rsidRDefault="0019319E" w:rsidP="00963A37">
            <w:pPr>
              <w:jc w:val="center"/>
              <w:rPr>
                <w:b/>
              </w:rPr>
            </w:pPr>
            <w:r>
              <w:rPr>
                <w:b/>
              </w:rPr>
              <w:t>Habitats</w:t>
            </w:r>
          </w:p>
          <w:p w14:paraId="6A484265" w14:textId="77777777" w:rsidR="009E7888" w:rsidRDefault="009E7888" w:rsidP="006E3038">
            <w:pPr>
              <w:rPr>
                <w:b/>
              </w:rPr>
            </w:pPr>
          </w:p>
          <w:p w14:paraId="7127FA33" w14:textId="77777777" w:rsidR="008E4B1C" w:rsidRDefault="0019319E" w:rsidP="0019319E">
            <w:pPr>
              <w:jc w:val="center"/>
            </w:pPr>
            <w:r>
              <w:t xml:space="preserve">Children will learn all about different </w:t>
            </w:r>
            <w:r w:rsidR="008E4B1C">
              <w:t xml:space="preserve">natural </w:t>
            </w:r>
            <w:r>
              <w:t>geographical</w:t>
            </w:r>
            <w:r w:rsidR="008E4B1C">
              <w:t xml:space="preserve"> features such as hills, ponds, rivers and forests as well as man- made features such as farms and parks.</w:t>
            </w:r>
          </w:p>
          <w:p w14:paraId="25B66ABE" w14:textId="77777777" w:rsidR="00963A37" w:rsidRPr="009E7888" w:rsidRDefault="0019319E" w:rsidP="0019319E">
            <w:pPr>
              <w:jc w:val="center"/>
            </w:pPr>
            <w:r>
              <w:t xml:space="preserve"> </w:t>
            </w:r>
            <w:r w:rsidR="00963A37" w:rsidRPr="009E7888">
              <w:t>Children will learn about a range of common animals and how they are classified.</w:t>
            </w:r>
          </w:p>
          <w:p w14:paraId="6229CA5F" w14:textId="77777777" w:rsidR="00963A37" w:rsidRPr="009E7888" w:rsidRDefault="00963A37" w:rsidP="00963A37">
            <w:pPr>
              <w:jc w:val="center"/>
            </w:pPr>
            <w:r w:rsidRPr="009E7888">
              <w:t>Children will learn about w</w:t>
            </w:r>
            <w:r w:rsidR="009E7888" w:rsidRPr="009E7888">
              <w:t>hat plants are</w:t>
            </w:r>
            <w:r w:rsidR="0019319E">
              <w:t>, where different plants grow</w:t>
            </w:r>
            <w:r w:rsidR="009E7888" w:rsidRPr="009E7888">
              <w:t xml:space="preserve"> and</w:t>
            </w:r>
            <w:r w:rsidRPr="009E7888">
              <w:t xml:space="preserve"> their importance in our lives.</w:t>
            </w:r>
          </w:p>
          <w:p w14:paraId="7845860F" w14:textId="77777777" w:rsidR="00963A37" w:rsidRPr="00963A37" w:rsidRDefault="0019319E" w:rsidP="00963A37">
            <w:pPr>
              <w:jc w:val="center"/>
              <w:rPr>
                <w:b/>
              </w:rPr>
            </w:pPr>
            <w:r>
              <w:t xml:space="preserve">Children will learn about seasonal change in our environment and the </w:t>
            </w:r>
            <w:r w:rsidR="006E3038">
              <w:t>weather</w:t>
            </w:r>
            <w:r>
              <w:t xml:space="preserve"> in the UK.</w:t>
            </w:r>
          </w:p>
        </w:tc>
        <w:tc>
          <w:tcPr>
            <w:tcW w:w="3648" w:type="dxa"/>
            <w:shd w:val="clear" w:color="auto" w:fill="00B0F0"/>
          </w:tcPr>
          <w:p w14:paraId="1E34EEB4" w14:textId="77777777" w:rsidR="00963A37" w:rsidRDefault="009E7888" w:rsidP="009E7888">
            <w:pPr>
              <w:jc w:val="center"/>
              <w:rPr>
                <w:b/>
              </w:rPr>
            </w:pPr>
            <w:r>
              <w:rPr>
                <w:b/>
              </w:rPr>
              <w:t>Coast</w:t>
            </w:r>
          </w:p>
          <w:p w14:paraId="6FB62F9A" w14:textId="77777777" w:rsidR="006E3038" w:rsidRDefault="006E3038" w:rsidP="009E7888">
            <w:pPr>
              <w:jc w:val="center"/>
              <w:rPr>
                <w:b/>
              </w:rPr>
            </w:pPr>
            <w:r>
              <w:rPr>
                <w:b/>
              </w:rPr>
              <w:t>( Seaside and holidays )</w:t>
            </w:r>
          </w:p>
          <w:p w14:paraId="3B4D1A56" w14:textId="77777777" w:rsidR="009E7888" w:rsidRDefault="009E7888" w:rsidP="009E7888">
            <w:pPr>
              <w:jc w:val="center"/>
            </w:pPr>
            <w:r>
              <w:t>Children will learn about the geographical features of our coast and focus on one coastal locality in the UK and its features and compare it to a locality outside Europe.</w:t>
            </w:r>
          </w:p>
          <w:p w14:paraId="17F82498" w14:textId="77777777" w:rsidR="009E7888" w:rsidRDefault="009E7888" w:rsidP="009E7888">
            <w:pPr>
              <w:jc w:val="center"/>
            </w:pPr>
            <w:r>
              <w:t>Children will learn about parts of the body and the parts associated with each of our 5 senses.</w:t>
            </w:r>
          </w:p>
          <w:p w14:paraId="25A09C69" w14:textId="77777777" w:rsidR="009E7888" w:rsidRPr="009E7888" w:rsidRDefault="009E7888" w:rsidP="009E7888">
            <w:pPr>
              <w:jc w:val="center"/>
            </w:pPr>
            <w:r>
              <w:t xml:space="preserve">Children will </w:t>
            </w:r>
            <w:r w:rsidR="008E4B1C">
              <w:t>learn about holidays and how they have changed within living memory by interviewing grandparents and parents.</w:t>
            </w:r>
          </w:p>
        </w:tc>
      </w:tr>
      <w:tr w:rsidR="00963A37" w14:paraId="4BF96B95" w14:textId="77777777" w:rsidTr="00963A37">
        <w:trPr>
          <w:trHeight w:val="285"/>
        </w:trPr>
        <w:tc>
          <w:tcPr>
            <w:tcW w:w="2088" w:type="dxa"/>
            <w:shd w:val="clear" w:color="auto" w:fill="00B0F0"/>
          </w:tcPr>
          <w:p w14:paraId="2F61B2A0" w14:textId="77777777" w:rsidR="00963A37" w:rsidRDefault="00963A37">
            <w:r>
              <w:t>Year 2</w:t>
            </w:r>
          </w:p>
        </w:tc>
        <w:tc>
          <w:tcPr>
            <w:tcW w:w="4680" w:type="dxa"/>
            <w:shd w:val="clear" w:color="auto" w:fill="00B0F0"/>
          </w:tcPr>
          <w:p w14:paraId="520E6A2F" w14:textId="77777777" w:rsidR="00963A37" w:rsidRDefault="008E4B1C" w:rsidP="009E7888">
            <w:pPr>
              <w:jc w:val="center"/>
              <w:rPr>
                <w:b/>
              </w:rPr>
            </w:pPr>
            <w:r>
              <w:rPr>
                <w:b/>
              </w:rPr>
              <w:t>Step back in time – London now and then</w:t>
            </w:r>
          </w:p>
          <w:p w14:paraId="0E0C608C" w14:textId="77777777" w:rsidR="006E3038" w:rsidRDefault="006E3038" w:rsidP="009E7888">
            <w:pPr>
              <w:jc w:val="center"/>
              <w:rPr>
                <w:b/>
              </w:rPr>
            </w:pPr>
            <w:r>
              <w:rPr>
                <w:b/>
              </w:rPr>
              <w:t>( London and The Great Fire of London )</w:t>
            </w:r>
          </w:p>
          <w:p w14:paraId="0BE09BAD" w14:textId="77777777" w:rsidR="009E7888" w:rsidRDefault="009E7888" w:rsidP="009E7888">
            <w:pPr>
              <w:jc w:val="center"/>
            </w:pPr>
            <w:r>
              <w:lastRenderedPageBreak/>
              <w:t>Children will learn about the countries of UK and capital cities.</w:t>
            </w:r>
          </w:p>
          <w:p w14:paraId="42C0F3E5" w14:textId="77777777" w:rsidR="009E7888" w:rsidRDefault="009E7888" w:rsidP="009E7888">
            <w:pPr>
              <w:jc w:val="center"/>
            </w:pPr>
            <w:r>
              <w:t>They will compare London to Stockport.</w:t>
            </w:r>
          </w:p>
          <w:p w14:paraId="7F596CEF" w14:textId="77777777" w:rsidR="006E3038" w:rsidRDefault="006E3038" w:rsidP="009E7888">
            <w:pPr>
              <w:jc w:val="center"/>
            </w:pPr>
            <w:r>
              <w:t>The children will learn about important events in the past – The Gunpowder Plot and the events and consequences of The Great Fire of London.</w:t>
            </w:r>
          </w:p>
          <w:p w14:paraId="24B4F760" w14:textId="77777777" w:rsidR="00D95119" w:rsidRDefault="00D95119" w:rsidP="009E7888">
            <w:pPr>
              <w:jc w:val="center"/>
            </w:pPr>
            <w:r>
              <w:t>They will learn about the lives of significant people such as Guy Fawkes, Samuel Pepys, Elizabeth I and Elizabeth II.</w:t>
            </w:r>
          </w:p>
          <w:p w14:paraId="4D82DCBD" w14:textId="77777777" w:rsidR="009E7888" w:rsidRPr="009E7888" w:rsidRDefault="009E7888" w:rsidP="009E7888">
            <w:pPr>
              <w:jc w:val="center"/>
            </w:pPr>
            <w:r>
              <w:t>Children will learn the properties of different materials and their uses.</w:t>
            </w:r>
          </w:p>
        </w:tc>
        <w:tc>
          <w:tcPr>
            <w:tcW w:w="4174" w:type="dxa"/>
            <w:shd w:val="clear" w:color="auto" w:fill="00B0F0"/>
          </w:tcPr>
          <w:p w14:paraId="305B27B6" w14:textId="77777777" w:rsidR="00963A37" w:rsidRDefault="006E3038" w:rsidP="009E78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aying Alive</w:t>
            </w:r>
          </w:p>
          <w:p w14:paraId="340F3DEB" w14:textId="77777777" w:rsidR="006E3038" w:rsidRDefault="006E3038" w:rsidP="009E7888">
            <w:pPr>
              <w:jc w:val="center"/>
              <w:rPr>
                <w:b/>
              </w:rPr>
            </w:pPr>
            <w:r>
              <w:rPr>
                <w:b/>
              </w:rPr>
              <w:t>( Living things and Staying Healthy )</w:t>
            </w:r>
          </w:p>
          <w:p w14:paraId="47C7412E" w14:textId="77777777" w:rsidR="006E3038" w:rsidRPr="006E3038" w:rsidRDefault="006E3038" w:rsidP="009E7888">
            <w:pPr>
              <w:jc w:val="center"/>
            </w:pPr>
            <w:r w:rsidRPr="006E3038">
              <w:lastRenderedPageBreak/>
              <w:t xml:space="preserve">The children will look at the needs for survival for all living things, including plants. </w:t>
            </w:r>
          </w:p>
          <w:p w14:paraId="421C4F43" w14:textId="77777777" w:rsidR="006E3038" w:rsidRPr="006E3038" w:rsidRDefault="006E3038" w:rsidP="006E3038">
            <w:pPr>
              <w:jc w:val="center"/>
            </w:pPr>
            <w:r w:rsidRPr="006E3038">
              <w:t>They will learn about how exercise, diet and hygiene help us stay healthy.</w:t>
            </w:r>
          </w:p>
          <w:p w14:paraId="5319971A" w14:textId="77777777" w:rsidR="006E3038" w:rsidRPr="009E7888" w:rsidRDefault="006E3038" w:rsidP="006E3038">
            <w:pPr>
              <w:jc w:val="center"/>
              <w:rPr>
                <w:b/>
              </w:rPr>
            </w:pPr>
            <w:r w:rsidRPr="006E3038">
              <w:t>They will learn about the lives of significant people – Louis Pasteur, Marie Curie, Florence Nightingale and Mary Seacole.</w:t>
            </w:r>
          </w:p>
        </w:tc>
        <w:tc>
          <w:tcPr>
            <w:tcW w:w="3648" w:type="dxa"/>
            <w:shd w:val="clear" w:color="auto" w:fill="00B0F0"/>
          </w:tcPr>
          <w:p w14:paraId="17C6B184" w14:textId="77777777" w:rsidR="00963A37" w:rsidRDefault="008E4B1C" w:rsidP="006E303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ur world</w:t>
            </w:r>
          </w:p>
          <w:p w14:paraId="3C94CC1A" w14:textId="77777777" w:rsidR="006E3038" w:rsidRDefault="006E3038" w:rsidP="006E3038">
            <w:pPr>
              <w:jc w:val="center"/>
            </w:pPr>
            <w:r>
              <w:t>The children will look at the 7 continents and oceans of the world.</w:t>
            </w:r>
          </w:p>
          <w:p w14:paraId="3366CF4C" w14:textId="77777777" w:rsidR="006E3038" w:rsidRDefault="006E3038" w:rsidP="006E3038">
            <w:pPr>
              <w:jc w:val="center"/>
            </w:pPr>
            <w:r>
              <w:lastRenderedPageBreak/>
              <w:t>They will learn about habitats around the world and how animals adapt to them.</w:t>
            </w:r>
          </w:p>
          <w:p w14:paraId="0A2B65E3" w14:textId="77777777" w:rsidR="006E3038" w:rsidRDefault="006E3038" w:rsidP="006E3038">
            <w:pPr>
              <w:jc w:val="center"/>
            </w:pPr>
            <w:r>
              <w:t>They will learn about how plants grow from seeds and bulbs and look at the animals and plants that make a garden their home.</w:t>
            </w:r>
          </w:p>
          <w:p w14:paraId="3DF06FAF" w14:textId="77777777" w:rsidR="008E4B1C" w:rsidRPr="006E3038" w:rsidRDefault="008E4B1C" w:rsidP="006E3038">
            <w:pPr>
              <w:jc w:val="center"/>
            </w:pPr>
            <w:r>
              <w:t>They will learn about a range of explorers including Captain Cook, Neil Armstrong and Tim Peake.</w:t>
            </w:r>
          </w:p>
        </w:tc>
      </w:tr>
      <w:tr w:rsidR="00963A37" w14:paraId="63CDD543" w14:textId="77777777" w:rsidTr="00E35CC6">
        <w:trPr>
          <w:trHeight w:val="197"/>
        </w:trPr>
        <w:tc>
          <w:tcPr>
            <w:tcW w:w="2088" w:type="dxa"/>
            <w:shd w:val="clear" w:color="auto" w:fill="F79646" w:themeFill="accent6"/>
          </w:tcPr>
          <w:p w14:paraId="3AA11942" w14:textId="77777777" w:rsidR="00963A37" w:rsidRDefault="00963A37">
            <w:r>
              <w:lastRenderedPageBreak/>
              <w:t>Year 3</w:t>
            </w:r>
          </w:p>
        </w:tc>
        <w:tc>
          <w:tcPr>
            <w:tcW w:w="4680" w:type="dxa"/>
            <w:shd w:val="clear" w:color="auto" w:fill="F79646" w:themeFill="accent6"/>
          </w:tcPr>
          <w:p w14:paraId="5152C28E" w14:textId="77777777" w:rsidR="008E4B1C" w:rsidRPr="008E4B1C" w:rsidRDefault="008E4B1C" w:rsidP="008E4B1C">
            <w:pPr>
              <w:jc w:val="center"/>
              <w:rPr>
                <w:b/>
              </w:rPr>
            </w:pPr>
            <w:r w:rsidRPr="008E4B1C">
              <w:rPr>
                <w:b/>
              </w:rPr>
              <w:t>Digging up the Past</w:t>
            </w:r>
          </w:p>
          <w:p w14:paraId="6EFEA9A9" w14:textId="77777777" w:rsidR="008E4B1C" w:rsidRDefault="008E4B1C" w:rsidP="008E4B1C">
            <w:pPr>
              <w:jc w:val="center"/>
            </w:pPr>
            <w:r w:rsidRPr="008E4B1C">
              <w:t>The children will learn about the changes in Britain from the Stone Age to Iron Age.</w:t>
            </w:r>
          </w:p>
          <w:p w14:paraId="3ABF9DB3" w14:textId="77777777" w:rsidR="008E4B1C" w:rsidRPr="008E4B1C" w:rsidRDefault="008E4B1C" w:rsidP="008E4B1C">
            <w:pPr>
              <w:jc w:val="center"/>
            </w:pPr>
            <w:r>
              <w:t>They will learn how we know about this period of prehistory.</w:t>
            </w:r>
          </w:p>
          <w:p w14:paraId="6411A5AE" w14:textId="77777777" w:rsidR="008E4B1C" w:rsidRPr="008E4B1C" w:rsidRDefault="008E4B1C" w:rsidP="008E4B1C">
            <w:pPr>
              <w:jc w:val="center"/>
            </w:pPr>
            <w:r w:rsidRPr="008E4B1C">
              <w:t>They will learn about how Britain is now an island and where the early Britons came from in Europe.</w:t>
            </w:r>
          </w:p>
          <w:p w14:paraId="140DF342" w14:textId="77777777" w:rsidR="008E4B1C" w:rsidRDefault="008E4B1C" w:rsidP="008E4B1C">
            <w:pPr>
              <w:jc w:val="center"/>
            </w:pPr>
            <w:r w:rsidRPr="008E4B1C">
              <w:t>They will learn about different kinds of rocks and how fossils are formed.</w:t>
            </w:r>
          </w:p>
          <w:p w14:paraId="7639E5CB" w14:textId="77777777" w:rsidR="00271615" w:rsidRDefault="00271615" w:rsidP="008E4B1C">
            <w:pPr>
              <w:jc w:val="center"/>
            </w:pPr>
            <w:r>
              <w:t>They will learn all about Mary Anning.</w:t>
            </w:r>
          </w:p>
          <w:p w14:paraId="26318D24" w14:textId="77777777" w:rsidR="008E4B1C" w:rsidRPr="008E4B1C" w:rsidRDefault="008E4B1C" w:rsidP="008E4B1C">
            <w:pPr>
              <w:jc w:val="center"/>
            </w:pPr>
            <w:r>
              <w:t>They will learn all about different soils and soil layers.</w:t>
            </w:r>
          </w:p>
          <w:p w14:paraId="5600633C" w14:textId="77777777" w:rsidR="00E35CC6" w:rsidRPr="00E35CC6" w:rsidRDefault="00E35CC6" w:rsidP="008E4B1C">
            <w:pPr>
              <w:jc w:val="center"/>
              <w:rPr>
                <w:b/>
              </w:rPr>
            </w:pPr>
          </w:p>
        </w:tc>
        <w:tc>
          <w:tcPr>
            <w:tcW w:w="4174" w:type="dxa"/>
            <w:shd w:val="clear" w:color="auto" w:fill="F79646" w:themeFill="accent6"/>
          </w:tcPr>
          <w:p w14:paraId="67EBE7BC" w14:textId="77777777" w:rsidR="008E4B1C" w:rsidRPr="008E4B1C" w:rsidRDefault="008E4B1C" w:rsidP="008E4B1C">
            <w:pPr>
              <w:jc w:val="center"/>
              <w:rPr>
                <w:b/>
              </w:rPr>
            </w:pPr>
            <w:r w:rsidRPr="008E4B1C">
              <w:rPr>
                <w:b/>
              </w:rPr>
              <w:t>British Isles</w:t>
            </w:r>
          </w:p>
          <w:p w14:paraId="60260990" w14:textId="77777777" w:rsidR="008E4B1C" w:rsidRDefault="008E4B1C" w:rsidP="008E4B1C">
            <w:pPr>
              <w:jc w:val="center"/>
            </w:pPr>
            <w:r>
              <w:t>The children will learn about the countries, regions, counties and cities of The British Isles, looking at the key physical and human characteristics.</w:t>
            </w:r>
          </w:p>
          <w:p w14:paraId="2E49B33A" w14:textId="77777777" w:rsidR="008E4B1C" w:rsidRDefault="008E4B1C" w:rsidP="008E4B1C">
            <w:pPr>
              <w:jc w:val="center"/>
            </w:pPr>
            <w:r>
              <w:t>They will learn about land use in The British Isles and settlements.</w:t>
            </w:r>
          </w:p>
          <w:p w14:paraId="5C6D90B6" w14:textId="77777777" w:rsidR="008E4B1C" w:rsidRDefault="008E4B1C" w:rsidP="008E4B1C">
            <w:pPr>
              <w:jc w:val="center"/>
            </w:pPr>
            <w:r>
              <w:t>They will learn about the region they live in and compare it another region in England.</w:t>
            </w:r>
          </w:p>
          <w:p w14:paraId="72556B62" w14:textId="77777777" w:rsidR="008E4B1C" w:rsidRDefault="008E4B1C" w:rsidP="008E4B1C">
            <w:pPr>
              <w:jc w:val="center"/>
            </w:pPr>
          </w:p>
          <w:p w14:paraId="52058390" w14:textId="77777777" w:rsidR="008E4B1C" w:rsidRDefault="008E4B1C" w:rsidP="008E4B1C">
            <w:pPr>
              <w:jc w:val="center"/>
            </w:pPr>
            <w:r>
              <w:t>They will enjoy folk tales and legends from around the British Isles.</w:t>
            </w:r>
          </w:p>
          <w:p w14:paraId="389519FB" w14:textId="77777777" w:rsidR="008E4B1C" w:rsidRDefault="008E4B1C" w:rsidP="008E4B1C">
            <w:pPr>
              <w:jc w:val="center"/>
            </w:pPr>
          </w:p>
          <w:p w14:paraId="4B1296E3" w14:textId="77777777" w:rsidR="008E4B1C" w:rsidRDefault="008E4B1C" w:rsidP="008E4B1C">
            <w:pPr>
              <w:jc w:val="center"/>
            </w:pPr>
            <w:r>
              <w:t>They will learn about the functions of the parts of plants, requirements for growth and lifecycles.</w:t>
            </w:r>
          </w:p>
          <w:p w14:paraId="2333611A" w14:textId="77777777" w:rsidR="00E35CC6" w:rsidRPr="00E35CC6" w:rsidRDefault="008E4B1C" w:rsidP="008E4B1C">
            <w:pPr>
              <w:jc w:val="center"/>
            </w:pPr>
            <w:r>
              <w:t>They will learn about nutrition, skeletons and muscles in animals, including humans.</w:t>
            </w:r>
          </w:p>
        </w:tc>
        <w:tc>
          <w:tcPr>
            <w:tcW w:w="3648" w:type="dxa"/>
            <w:shd w:val="clear" w:color="auto" w:fill="F79646" w:themeFill="accent6"/>
          </w:tcPr>
          <w:p w14:paraId="0520E5BC" w14:textId="77777777" w:rsidR="00963A37" w:rsidRDefault="00997987" w:rsidP="00997987">
            <w:pPr>
              <w:jc w:val="center"/>
              <w:rPr>
                <w:b/>
              </w:rPr>
            </w:pPr>
            <w:r w:rsidRPr="00997987">
              <w:rPr>
                <w:b/>
              </w:rPr>
              <w:t>The First Civil</w:t>
            </w:r>
            <w:r>
              <w:rPr>
                <w:b/>
              </w:rPr>
              <w:t>i</w:t>
            </w:r>
            <w:r w:rsidRPr="00997987">
              <w:rPr>
                <w:b/>
              </w:rPr>
              <w:t>sations</w:t>
            </w:r>
          </w:p>
          <w:p w14:paraId="5A1A151E" w14:textId="77777777" w:rsidR="00997987" w:rsidRPr="00997987" w:rsidRDefault="00997987" w:rsidP="00997987">
            <w:pPr>
              <w:jc w:val="center"/>
            </w:pPr>
            <w:r w:rsidRPr="00997987">
              <w:t>The children will learn about how the first civilisations developed around river valleys – Indus Valley, Egypt, Sumer and Shang Dynasty.</w:t>
            </w:r>
          </w:p>
          <w:p w14:paraId="35A9061A" w14:textId="77777777" w:rsidR="00997987" w:rsidRPr="00997987" w:rsidRDefault="00997987" w:rsidP="00997987">
            <w:pPr>
              <w:jc w:val="center"/>
            </w:pPr>
            <w:r w:rsidRPr="00997987">
              <w:t>They will learn all about Ancient Egypt.</w:t>
            </w:r>
          </w:p>
          <w:p w14:paraId="305BE3FF" w14:textId="77777777" w:rsidR="00997987" w:rsidRPr="00997987" w:rsidRDefault="00997987" w:rsidP="00997987">
            <w:pPr>
              <w:jc w:val="center"/>
            </w:pPr>
            <w:r w:rsidRPr="00997987">
              <w:t>They will learn about rivers and the water cycle.</w:t>
            </w:r>
          </w:p>
          <w:p w14:paraId="50466B3A" w14:textId="77777777" w:rsidR="008E4B1C" w:rsidRDefault="00997987" w:rsidP="00997987">
            <w:pPr>
              <w:jc w:val="center"/>
            </w:pPr>
            <w:r w:rsidRPr="00997987">
              <w:t>They will learn about light, looking at how light is reflected and how shadows are formed.</w:t>
            </w:r>
            <w:r w:rsidR="008E4B1C">
              <w:t xml:space="preserve"> </w:t>
            </w:r>
          </w:p>
          <w:p w14:paraId="388C75C0" w14:textId="77777777" w:rsidR="00997987" w:rsidRDefault="008E4B1C" w:rsidP="00997987">
            <w:pPr>
              <w:jc w:val="center"/>
            </w:pPr>
            <w:r w:rsidRPr="008E4B1C">
              <w:t>They will learn about forces and magnets.</w:t>
            </w:r>
          </w:p>
          <w:p w14:paraId="7F8E0CE1" w14:textId="77777777" w:rsidR="008E4B1C" w:rsidRPr="00997987" w:rsidRDefault="008E4B1C" w:rsidP="00997987">
            <w:pPr>
              <w:jc w:val="center"/>
            </w:pPr>
          </w:p>
          <w:p w14:paraId="0791148B" w14:textId="77777777" w:rsidR="00997987" w:rsidRPr="00997987" w:rsidRDefault="00997987" w:rsidP="00997987">
            <w:pPr>
              <w:jc w:val="center"/>
              <w:rPr>
                <w:b/>
              </w:rPr>
            </w:pPr>
          </w:p>
        </w:tc>
      </w:tr>
      <w:tr w:rsidR="00963A37" w14:paraId="70A099C6" w14:textId="77777777" w:rsidTr="00963A37">
        <w:trPr>
          <w:trHeight w:val="484"/>
        </w:trPr>
        <w:tc>
          <w:tcPr>
            <w:tcW w:w="2088" w:type="dxa"/>
            <w:shd w:val="clear" w:color="auto" w:fill="F79646" w:themeFill="accent6"/>
          </w:tcPr>
          <w:p w14:paraId="6A7B5117" w14:textId="77777777" w:rsidR="00963A37" w:rsidRDefault="00963A37">
            <w:r>
              <w:t>Year 4</w:t>
            </w:r>
          </w:p>
        </w:tc>
        <w:tc>
          <w:tcPr>
            <w:tcW w:w="4680" w:type="dxa"/>
            <w:shd w:val="clear" w:color="auto" w:fill="F79646" w:themeFill="accent6"/>
          </w:tcPr>
          <w:p w14:paraId="17E2D2D3" w14:textId="77777777" w:rsidR="00E35CC6" w:rsidRDefault="00E35CC6" w:rsidP="00E35CC6">
            <w:pPr>
              <w:jc w:val="center"/>
              <w:rPr>
                <w:b/>
              </w:rPr>
            </w:pPr>
            <w:r w:rsidRPr="00E35CC6">
              <w:rPr>
                <w:b/>
              </w:rPr>
              <w:t>Were th</w:t>
            </w:r>
            <w:r>
              <w:rPr>
                <w:b/>
              </w:rPr>
              <w:t>e Romans a disaster for Britain?</w:t>
            </w:r>
          </w:p>
          <w:p w14:paraId="73BE989B" w14:textId="77777777" w:rsidR="00140FA8" w:rsidRDefault="00E35CC6" w:rsidP="00E35CC6">
            <w:r>
              <w:t>The children will learn about the Roman Empire and its impact on Britain.</w:t>
            </w:r>
          </w:p>
          <w:p w14:paraId="71F155BC" w14:textId="77777777" w:rsidR="00271615" w:rsidRDefault="00271615" w:rsidP="00E35CC6">
            <w:r>
              <w:lastRenderedPageBreak/>
              <w:t>They will learn all about Roman culture and what made the Romans so successful.</w:t>
            </w:r>
          </w:p>
          <w:p w14:paraId="52730EFF" w14:textId="77777777" w:rsidR="00271615" w:rsidRDefault="00271615" w:rsidP="00E35CC6">
            <w:r>
              <w:t>They will learn all about Celts and the battle for Britain including the story of Boudica.</w:t>
            </w:r>
          </w:p>
          <w:p w14:paraId="231336AA" w14:textId="77777777" w:rsidR="00997987" w:rsidRDefault="00997987" w:rsidP="00E35CC6">
            <w:r>
              <w:t>They w</w:t>
            </w:r>
            <w:r w:rsidR="00271615">
              <w:t xml:space="preserve">ill learn about </w:t>
            </w:r>
            <w:r>
              <w:t>mountains, earthquakes and volcanoes.</w:t>
            </w:r>
          </w:p>
          <w:p w14:paraId="3324CC0F" w14:textId="77777777" w:rsidR="00271615" w:rsidRDefault="00271615" w:rsidP="00E35CC6">
            <w:r>
              <w:t>They will learn all about the story of Pompeii.</w:t>
            </w:r>
          </w:p>
          <w:p w14:paraId="25B52D0C" w14:textId="77777777" w:rsidR="00140FA8" w:rsidRDefault="00140FA8" w:rsidP="00E35CC6">
            <w:r>
              <w:t>They will learn about states of matter, looking at solids, liquids and gases and how materials are changes when they are heated and cooled.</w:t>
            </w:r>
          </w:p>
        </w:tc>
        <w:tc>
          <w:tcPr>
            <w:tcW w:w="4174" w:type="dxa"/>
            <w:shd w:val="clear" w:color="auto" w:fill="F79646" w:themeFill="accent6"/>
          </w:tcPr>
          <w:p w14:paraId="328DF7C8" w14:textId="77777777" w:rsidR="00963A37" w:rsidRDefault="00140FA8" w:rsidP="00140FA8">
            <w:pPr>
              <w:jc w:val="center"/>
              <w:rPr>
                <w:b/>
              </w:rPr>
            </w:pPr>
            <w:r w:rsidRPr="00140FA8">
              <w:rPr>
                <w:b/>
              </w:rPr>
              <w:lastRenderedPageBreak/>
              <w:t>Europe</w:t>
            </w:r>
          </w:p>
          <w:p w14:paraId="0B678602" w14:textId="77777777" w:rsidR="00140FA8" w:rsidRDefault="00140FA8" w:rsidP="00140FA8">
            <w:pPr>
              <w:jc w:val="center"/>
            </w:pPr>
            <w:r w:rsidRPr="00140FA8">
              <w:t>The children will be able to</w:t>
            </w:r>
            <w:r>
              <w:t xml:space="preserve"> locate the countries in Europe, learning about </w:t>
            </w:r>
            <w:r>
              <w:lastRenderedPageBreak/>
              <w:t>environmental regions, key physical and human characteristics and key cities.</w:t>
            </w:r>
          </w:p>
          <w:p w14:paraId="1D8C9FBE" w14:textId="77777777" w:rsidR="00140FA8" w:rsidRDefault="00140FA8" w:rsidP="00140FA8">
            <w:pPr>
              <w:jc w:val="center"/>
            </w:pPr>
            <w:r>
              <w:t>They will learn about the key characteristics of a</w:t>
            </w:r>
            <w:r w:rsidR="00271615">
              <w:t xml:space="preserve"> region in Europe – Scandinavia/Lapland.</w:t>
            </w:r>
          </w:p>
          <w:p w14:paraId="36D90B86" w14:textId="77777777" w:rsidR="009763A9" w:rsidRDefault="009763A9" w:rsidP="00140FA8">
            <w:pPr>
              <w:jc w:val="center"/>
            </w:pPr>
            <w:r>
              <w:t>The children will learn about how sounds are made and how sound travels.</w:t>
            </w:r>
          </w:p>
          <w:p w14:paraId="3F9BE2CE" w14:textId="77777777" w:rsidR="009763A9" w:rsidRDefault="009763A9" w:rsidP="00140FA8">
            <w:pPr>
              <w:jc w:val="center"/>
            </w:pPr>
            <w:r>
              <w:t>The children will learn about common appliances that use electricity and about how circuits, insulators and conductors.</w:t>
            </w:r>
          </w:p>
          <w:p w14:paraId="5A58CB7B" w14:textId="77777777" w:rsidR="00140FA8" w:rsidRDefault="00140FA8" w:rsidP="00140FA8">
            <w:pPr>
              <w:jc w:val="center"/>
            </w:pPr>
          </w:p>
          <w:p w14:paraId="1B8314F0" w14:textId="77777777" w:rsidR="00140FA8" w:rsidRPr="00140FA8" w:rsidRDefault="00140FA8" w:rsidP="00140FA8">
            <w:pPr>
              <w:jc w:val="center"/>
            </w:pPr>
          </w:p>
        </w:tc>
        <w:tc>
          <w:tcPr>
            <w:tcW w:w="3648" w:type="dxa"/>
            <w:shd w:val="clear" w:color="auto" w:fill="F79646" w:themeFill="accent6"/>
          </w:tcPr>
          <w:p w14:paraId="0EC6FA35" w14:textId="77777777" w:rsidR="00963A37" w:rsidRDefault="009763A9" w:rsidP="009763A9">
            <w:pPr>
              <w:jc w:val="center"/>
              <w:rPr>
                <w:b/>
              </w:rPr>
            </w:pPr>
            <w:r w:rsidRPr="009763A9">
              <w:rPr>
                <w:b/>
              </w:rPr>
              <w:lastRenderedPageBreak/>
              <w:t>Invaders</w:t>
            </w:r>
          </w:p>
          <w:p w14:paraId="02796D84" w14:textId="77777777" w:rsidR="009763A9" w:rsidRDefault="009763A9" w:rsidP="009763A9">
            <w:pPr>
              <w:jc w:val="center"/>
            </w:pPr>
            <w:r>
              <w:t>The children will learn about Britain’s settlement by Ang</w:t>
            </w:r>
            <w:r w:rsidR="007D7696">
              <w:t>l</w:t>
            </w:r>
            <w:r>
              <w:t>o-Saxons and</w:t>
            </w:r>
            <w:r w:rsidR="007D7696">
              <w:t xml:space="preserve"> Scots and the struggle for the kingdom of </w:t>
            </w:r>
            <w:r w:rsidR="007D7696">
              <w:lastRenderedPageBreak/>
              <w:t>England between the Vikings and Anglo-Saxons up until 1066.</w:t>
            </w:r>
          </w:p>
          <w:p w14:paraId="076B2584" w14:textId="77777777" w:rsidR="007D7696" w:rsidRDefault="007D7696" w:rsidP="009763A9">
            <w:pPr>
              <w:jc w:val="center"/>
            </w:pPr>
            <w:r>
              <w:t>The children will learn about how living things are classified and the effect humans can have on habitats.</w:t>
            </w:r>
          </w:p>
          <w:p w14:paraId="348AF426" w14:textId="77777777" w:rsidR="007D7696" w:rsidRDefault="007D7696" w:rsidP="009763A9">
            <w:pPr>
              <w:jc w:val="center"/>
            </w:pPr>
            <w:r>
              <w:t>They will learn about food chains.</w:t>
            </w:r>
          </w:p>
          <w:p w14:paraId="51C5334E" w14:textId="77777777" w:rsidR="007D7696" w:rsidRDefault="007D7696" w:rsidP="009763A9">
            <w:pPr>
              <w:jc w:val="center"/>
            </w:pPr>
            <w:r>
              <w:t>The children will learn about the process of digestion in humans, including the functions of teeth.</w:t>
            </w:r>
          </w:p>
          <w:p w14:paraId="154E1C4E" w14:textId="77777777" w:rsidR="007D7696" w:rsidRPr="009763A9" w:rsidRDefault="007D7696" w:rsidP="009763A9">
            <w:pPr>
              <w:jc w:val="center"/>
            </w:pPr>
          </w:p>
        </w:tc>
      </w:tr>
      <w:tr w:rsidR="00963A37" w14:paraId="05664D2E" w14:textId="77777777" w:rsidTr="00963A37">
        <w:trPr>
          <w:trHeight w:val="301"/>
        </w:trPr>
        <w:tc>
          <w:tcPr>
            <w:tcW w:w="2088" w:type="dxa"/>
            <w:shd w:val="clear" w:color="auto" w:fill="FF99FF"/>
          </w:tcPr>
          <w:p w14:paraId="5C383F08" w14:textId="77777777" w:rsidR="00963A37" w:rsidRPr="007A3780" w:rsidRDefault="007A3780">
            <w:pPr>
              <w:rPr>
                <w:b/>
              </w:rPr>
            </w:pPr>
            <w:r w:rsidRPr="007A3780">
              <w:rPr>
                <w:b/>
              </w:rPr>
              <w:lastRenderedPageBreak/>
              <w:t xml:space="preserve">Year 5 and 6 </w:t>
            </w:r>
          </w:p>
        </w:tc>
        <w:tc>
          <w:tcPr>
            <w:tcW w:w="4680" w:type="dxa"/>
            <w:shd w:val="clear" w:color="auto" w:fill="FF99FF"/>
          </w:tcPr>
          <w:p w14:paraId="74D70AB7" w14:textId="77777777" w:rsidR="00963A37" w:rsidRDefault="00991621" w:rsidP="00991621">
            <w:pPr>
              <w:jc w:val="center"/>
              <w:rPr>
                <w:b/>
              </w:rPr>
            </w:pPr>
            <w:r>
              <w:rPr>
                <w:b/>
              </w:rPr>
              <w:t>Race to Space</w:t>
            </w:r>
          </w:p>
          <w:p w14:paraId="78C31580" w14:textId="77777777" w:rsidR="00991621" w:rsidRDefault="00991621" w:rsidP="00991621">
            <w:pPr>
              <w:jc w:val="center"/>
            </w:pPr>
            <w:r>
              <w:t>The children will learn about the position and significance of the lines of latitude/longitude</w:t>
            </w:r>
            <w:r w:rsidR="00EE1AA8">
              <w:t>, Equator, Northern/Southern hemisphere and time zones.</w:t>
            </w:r>
          </w:p>
          <w:p w14:paraId="6F1CB5A0" w14:textId="77777777" w:rsidR="00EE1AA8" w:rsidRDefault="00EE1AA8" w:rsidP="00991621">
            <w:pPr>
              <w:jc w:val="center"/>
            </w:pPr>
            <w:r>
              <w:t>They will learn about the solar system and movement of the earth and moon.</w:t>
            </w:r>
          </w:p>
          <w:p w14:paraId="3B70AB25" w14:textId="77777777" w:rsidR="007A3780" w:rsidRDefault="007A3780" w:rsidP="00991621">
            <w:pPr>
              <w:jc w:val="center"/>
            </w:pPr>
            <w:r>
              <w:t>They will learn all about the race to space and the moon, the moon landings and modern space travel.</w:t>
            </w:r>
          </w:p>
          <w:p w14:paraId="6C627332" w14:textId="77777777" w:rsidR="00EE1AA8" w:rsidRPr="00991621" w:rsidRDefault="00EE1AA8" w:rsidP="00991621">
            <w:pPr>
              <w:jc w:val="center"/>
            </w:pPr>
            <w:r>
              <w:t>They will learn about light, how it appears to travel in straight lines, how shadows are formed and how our eyes work.</w:t>
            </w:r>
          </w:p>
        </w:tc>
        <w:tc>
          <w:tcPr>
            <w:tcW w:w="4174" w:type="dxa"/>
            <w:shd w:val="clear" w:color="auto" w:fill="FF99FF"/>
          </w:tcPr>
          <w:p w14:paraId="17EA2D51" w14:textId="77777777" w:rsidR="00F723A1" w:rsidRDefault="00F723A1" w:rsidP="00EE1AA8">
            <w:pPr>
              <w:jc w:val="center"/>
              <w:rPr>
                <w:b/>
              </w:rPr>
            </w:pPr>
            <w:r>
              <w:rPr>
                <w:b/>
              </w:rPr>
              <w:t>Industrial Revolution</w:t>
            </w:r>
          </w:p>
          <w:p w14:paraId="0DD9427D" w14:textId="77777777" w:rsidR="00F723A1" w:rsidRDefault="00F723A1" w:rsidP="00EE1AA8">
            <w:pPr>
              <w:jc w:val="center"/>
            </w:pPr>
            <w:r>
              <w:t>The children will learn why the Industrial Revolution happened and its impact on Britain.</w:t>
            </w:r>
          </w:p>
          <w:p w14:paraId="62D86284" w14:textId="77777777" w:rsidR="00F723A1" w:rsidRDefault="00F723A1" w:rsidP="00EE1AA8">
            <w:pPr>
              <w:jc w:val="center"/>
            </w:pPr>
            <w:r>
              <w:t xml:space="preserve">They will focus on the changes in Manchester and </w:t>
            </w:r>
            <w:proofErr w:type="spellStart"/>
            <w:r>
              <w:t>Coalbrookdale</w:t>
            </w:r>
            <w:proofErr w:type="spellEnd"/>
            <w:r>
              <w:t>.</w:t>
            </w:r>
          </w:p>
          <w:p w14:paraId="22484922" w14:textId="77777777" w:rsidR="00F723A1" w:rsidRPr="00F723A1" w:rsidRDefault="00F723A1" w:rsidP="00EE1AA8">
            <w:pPr>
              <w:jc w:val="center"/>
            </w:pPr>
            <w:r>
              <w:t>The children will learn about the cotton industry and what life was like working in the mills.</w:t>
            </w:r>
          </w:p>
          <w:p w14:paraId="4A2A5566" w14:textId="77777777" w:rsidR="00963A37" w:rsidRDefault="00EE1AA8" w:rsidP="00EE1AA8">
            <w:pPr>
              <w:jc w:val="center"/>
              <w:rPr>
                <w:b/>
              </w:rPr>
            </w:pPr>
            <w:r w:rsidRPr="00EE1AA8">
              <w:rPr>
                <w:b/>
              </w:rPr>
              <w:t>Survival of the Fittest</w:t>
            </w:r>
          </w:p>
          <w:p w14:paraId="551AFECC" w14:textId="77777777" w:rsidR="00EE1AA8" w:rsidRPr="00453D98" w:rsidRDefault="00EE1AA8" w:rsidP="00EE1AA8">
            <w:pPr>
              <w:jc w:val="center"/>
            </w:pPr>
            <w:r w:rsidRPr="00453D98">
              <w:t>The children will learn about the classification of animals and plants.</w:t>
            </w:r>
          </w:p>
          <w:p w14:paraId="07ADC2A9" w14:textId="77777777" w:rsidR="00EE1AA8" w:rsidRPr="00453D98" w:rsidRDefault="00EE1AA8" w:rsidP="00EE1AA8">
            <w:pPr>
              <w:jc w:val="center"/>
            </w:pPr>
            <w:r w:rsidRPr="00453D98">
              <w:t>They will learn how living things have changed over time and how fossils explain these changes.</w:t>
            </w:r>
          </w:p>
          <w:p w14:paraId="30118C1C" w14:textId="77777777" w:rsidR="00EE1AA8" w:rsidRPr="00453D98" w:rsidRDefault="00EE1AA8" w:rsidP="00EE1AA8">
            <w:pPr>
              <w:jc w:val="center"/>
            </w:pPr>
            <w:r w:rsidRPr="00453D98">
              <w:t>They will learn about how animals and plants adapt to suit their environment.</w:t>
            </w:r>
          </w:p>
          <w:p w14:paraId="2C38E949" w14:textId="77777777" w:rsidR="00EE1AA8" w:rsidRPr="00453D98" w:rsidRDefault="00EE1AA8" w:rsidP="00EE1AA8">
            <w:pPr>
              <w:jc w:val="center"/>
            </w:pPr>
            <w:r w:rsidRPr="00453D98">
              <w:t xml:space="preserve">They will learn </w:t>
            </w:r>
            <w:r w:rsidR="00453D98" w:rsidRPr="00453D98">
              <w:t>about how offspring can vary from their parents.</w:t>
            </w:r>
          </w:p>
          <w:p w14:paraId="1E5A6A91" w14:textId="77777777" w:rsidR="00EE1AA8" w:rsidRPr="00EE1AA8" w:rsidRDefault="00EE1AA8" w:rsidP="00EE1AA8">
            <w:pPr>
              <w:jc w:val="center"/>
              <w:rPr>
                <w:b/>
              </w:rPr>
            </w:pPr>
            <w:r w:rsidRPr="00453D98">
              <w:lastRenderedPageBreak/>
              <w:t>The children will learn about Charles Darwin’s theory of evolution and The story of The Voyage of the Beagle.</w:t>
            </w:r>
          </w:p>
        </w:tc>
        <w:tc>
          <w:tcPr>
            <w:tcW w:w="3648" w:type="dxa"/>
            <w:shd w:val="clear" w:color="auto" w:fill="FF99FF"/>
          </w:tcPr>
          <w:p w14:paraId="0DB6F660" w14:textId="77777777" w:rsidR="00963A37" w:rsidRDefault="00F723A1" w:rsidP="00453D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tep back in time - </w:t>
            </w:r>
            <w:r w:rsidR="007A3780">
              <w:rPr>
                <w:b/>
              </w:rPr>
              <w:t>Local History</w:t>
            </w:r>
          </w:p>
          <w:p w14:paraId="3F166F1B" w14:textId="77777777" w:rsidR="00453D98" w:rsidRPr="00453D98" w:rsidRDefault="00453D98" w:rsidP="00453D98">
            <w:pPr>
              <w:jc w:val="center"/>
            </w:pPr>
            <w:r w:rsidRPr="00453D98">
              <w:t>The children will look at local history.</w:t>
            </w:r>
          </w:p>
          <w:p w14:paraId="5AB13B6B" w14:textId="77777777" w:rsidR="00453D98" w:rsidRDefault="007A3780" w:rsidP="00453D98">
            <w:pPr>
              <w:jc w:val="center"/>
            </w:pPr>
            <w:r>
              <w:t>They will learn all about the history of the school site and Heaton Mersey Common. They will focus on changes over time.</w:t>
            </w:r>
          </w:p>
          <w:p w14:paraId="5C416531" w14:textId="77777777" w:rsidR="00F723A1" w:rsidRDefault="00F723A1" w:rsidP="00453D98">
            <w:pPr>
              <w:jc w:val="center"/>
            </w:pPr>
          </w:p>
          <w:p w14:paraId="53D3E32A" w14:textId="77777777" w:rsidR="00453D98" w:rsidRDefault="00453D98" w:rsidP="00453D98">
            <w:pPr>
              <w:jc w:val="center"/>
            </w:pPr>
            <w:r>
              <w:t>They will look at forces and how objects fall because of gravity.</w:t>
            </w:r>
          </w:p>
          <w:p w14:paraId="02BE9E59" w14:textId="77777777" w:rsidR="00453D98" w:rsidRDefault="00453D98" w:rsidP="00453D98">
            <w:pPr>
              <w:jc w:val="center"/>
            </w:pPr>
            <w:r>
              <w:t>They will learn about air resistance, water resistance and friction.</w:t>
            </w:r>
          </w:p>
          <w:p w14:paraId="65CD78DF" w14:textId="77777777" w:rsidR="00453D98" w:rsidRPr="00453D98" w:rsidRDefault="00453D98" w:rsidP="00453D98">
            <w:pPr>
              <w:jc w:val="center"/>
            </w:pPr>
            <w:r>
              <w:t>They will learn about mechanisms such as pulleys, levers and gears.</w:t>
            </w:r>
          </w:p>
          <w:p w14:paraId="16A2FA3A" w14:textId="77777777" w:rsidR="00453D98" w:rsidRPr="00453D98" w:rsidRDefault="00453D98" w:rsidP="00453D98">
            <w:pPr>
              <w:jc w:val="center"/>
              <w:rPr>
                <w:b/>
              </w:rPr>
            </w:pPr>
          </w:p>
        </w:tc>
      </w:tr>
    </w:tbl>
    <w:p w14:paraId="40AB837A" w14:textId="77777777" w:rsidR="00594E58" w:rsidRDefault="000C539A"/>
    <w:sectPr w:rsidR="00594E58" w:rsidSect="00773C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8A46" w14:textId="77777777" w:rsidR="000C539A" w:rsidRDefault="000C539A" w:rsidP="00773CE0">
      <w:pPr>
        <w:spacing w:after="0" w:line="240" w:lineRule="auto"/>
      </w:pPr>
      <w:r>
        <w:separator/>
      </w:r>
    </w:p>
  </w:endnote>
  <w:endnote w:type="continuationSeparator" w:id="0">
    <w:p w14:paraId="108A3472" w14:textId="77777777" w:rsidR="000C539A" w:rsidRDefault="000C539A" w:rsidP="007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ED81" w14:textId="77777777" w:rsidR="00943196" w:rsidRDefault="00943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EAE7" w14:textId="77777777" w:rsidR="00943196" w:rsidRDefault="00943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1405" w14:textId="77777777" w:rsidR="00943196" w:rsidRDefault="00943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5F64" w14:textId="77777777" w:rsidR="000C539A" w:rsidRDefault="000C539A" w:rsidP="00773CE0">
      <w:pPr>
        <w:spacing w:after="0" w:line="240" w:lineRule="auto"/>
      </w:pPr>
      <w:r>
        <w:separator/>
      </w:r>
    </w:p>
  </w:footnote>
  <w:footnote w:type="continuationSeparator" w:id="0">
    <w:p w14:paraId="3208B56F" w14:textId="77777777" w:rsidR="000C539A" w:rsidRDefault="000C539A" w:rsidP="0077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3FB4" w14:textId="77777777" w:rsidR="00943196" w:rsidRDefault="00943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E640BB94428B48CDBF9301A865D3E4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55DE51" w14:textId="5B20B52F" w:rsidR="00773CE0" w:rsidRDefault="00773CE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673F7">
          <w:rPr>
            <w:rFonts w:asciiTheme="majorHAnsi" w:eastAsiaTheme="majorEastAsia" w:hAnsiTheme="majorHAnsi" w:cstheme="majorBidi"/>
            <w:b/>
            <w:sz w:val="32"/>
            <w:szCs w:val="32"/>
          </w:rPr>
          <w:t>Tithe Barn Primary School - Annual Topic Cycl</w:t>
        </w:r>
        <w:r w:rsidR="00B34DC0">
          <w:rPr>
            <w:rFonts w:asciiTheme="majorHAnsi" w:eastAsiaTheme="majorEastAsia" w:hAnsiTheme="majorHAnsi" w:cstheme="majorBidi"/>
            <w:b/>
            <w:sz w:val="32"/>
            <w:szCs w:val="32"/>
          </w:rPr>
          <w:t>e Overview</w:t>
        </w:r>
        <w:r w:rsidR="007A3780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Year B</w:t>
        </w:r>
        <w:r w:rsidR="00B34DC0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</w:t>
        </w:r>
        <w:r w:rsidR="00B34DC0">
          <w:rPr>
            <w:rFonts w:asciiTheme="majorHAnsi" w:eastAsiaTheme="majorEastAsia" w:hAnsiTheme="majorHAnsi" w:cstheme="majorBidi"/>
            <w:b/>
            <w:sz w:val="32"/>
            <w:szCs w:val="32"/>
          </w:rPr>
          <w:t>20</w:t>
        </w:r>
        <w:r w:rsidR="00223CA6">
          <w:rPr>
            <w:rFonts w:asciiTheme="majorHAnsi" w:eastAsiaTheme="majorEastAsia" w:hAnsiTheme="majorHAnsi" w:cstheme="majorBidi"/>
            <w:b/>
            <w:sz w:val="32"/>
            <w:szCs w:val="32"/>
          </w:rPr>
          <w:t>23</w:t>
        </w:r>
      </w:p>
    </w:sdtContent>
  </w:sdt>
  <w:p w14:paraId="433E9EC5" w14:textId="77777777" w:rsidR="00773CE0" w:rsidRDefault="00773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BD1B" w14:textId="77777777" w:rsidR="00943196" w:rsidRDefault="00943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E0"/>
    <w:rsid w:val="00056790"/>
    <w:rsid w:val="000C539A"/>
    <w:rsid w:val="00140FA8"/>
    <w:rsid w:val="00141BC7"/>
    <w:rsid w:val="001673F7"/>
    <w:rsid w:val="0019319E"/>
    <w:rsid w:val="00223CA6"/>
    <w:rsid w:val="00263CB6"/>
    <w:rsid w:val="00271615"/>
    <w:rsid w:val="002F3368"/>
    <w:rsid w:val="004300C9"/>
    <w:rsid w:val="00453D98"/>
    <w:rsid w:val="00654433"/>
    <w:rsid w:val="006C52A8"/>
    <w:rsid w:val="006E3038"/>
    <w:rsid w:val="00711F28"/>
    <w:rsid w:val="0071586B"/>
    <w:rsid w:val="00773CE0"/>
    <w:rsid w:val="007A3780"/>
    <w:rsid w:val="007C5F1E"/>
    <w:rsid w:val="007D7696"/>
    <w:rsid w:val="008E4B1C"/>
    <w:rsid w:val="008F7451"/>
    <w:rsid w:val="00943196"/>
    <w:rsid w:val="00963A37"/>
    <w:rsid w:val="009763A9"/>
    <w:rsid w:val="00991621"/>
    <w:rsid w:val="00997987"/>
    <w:rsid w:val="009C7DB6"/>
    <w:rsid w:val="009E7888"/>
    <w:rsid w:val="00A52B1D"/>
    <w:rsid w:val="00B34DC0"/>
    <w:rsid w:val="00C87E32"/>
    <w:rsid w:val="00CA4707"/>
    <w:rsid w:val="00D00D57"/>
    <w:rsid w:val="00D9414D"/>
    <w:rsid w:val="00D95119"/>
    <w:rsid w:val="00E35CC6"/>
    <w:rsid w:val="00EE1AA8"/>
    <w:rsid w:val="00F7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57B14"/>
  <w15:docId w15:val="{CE32EA3F-7FAA-4BE2-BF29-C7F09EB5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E0"/>
  </w:style>
  <w:style w:type="paragraph" w:styleId="Footer">
    <w:name w:val="footer"/>
    <w:basedOn w:val="Normal"/>
    <w:link w:val="FooterChar"/>
    <w:uiPriority w:val="99"/>
    <w:unhideWhenUsed/>
    <w:rsid w:val="0077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E0"/>
  </w:style>
  <w:style w:type="paragraph" w:styleId="BalloonText">
    <w:name w:val="Balloon Text"/>
    <w:basedOn w:val="Normal"/>
    <w:link w:val="BalloonTextChar"/>
    <w:uiPriority w:val="99"/>
    <w:semiHidden/>
    <w:unhideWhenUsed/>
    <w:rsid w:val="0077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40BB94428B48CDBF9301A865D3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E0E1-64C4-46E6-825A-A10DC4C17F04}"/>
      </w:docPartPr>
      <w:docPartBody>
        <w:p w:rsidR="00EE727B" w:rsidRDefault="00AB11A0" w:rsidP="00AB11A0">
          <w:pPr>
            <w:pStyle w:val="E640BB94428B48CDBF9301A865D3E4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A0"/>
    <w:rsid w:val="00067909"/>
    <w:rsid w:val="000A340C"/>
    <w:rsid w:val="00132AFB"/>
    <w:rsid w:val="0043587C"/>
    <w:rsid w:val="00AB11A0"/>
    <w:rsid w:val="00E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0BB94428B48CDBF9301A865D3E4D7">
    <w:name w:val="E640BB94428B48CDBF9301A865D3E4D7"/>
    <w:rsid w:val="00AB1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5B71-06D0-8149-AC98-D73DA0AE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he Barn Primary School - Annual Topic Cycle Overview Year B   2022/23</vt:lpstr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he Barn Primary School - Annual Topic Cycle Overview Year B   2023</dc:title>
  <dc:creator>teacher</dc:creator>
  <cp:lastModifiedBy>9</cp:lastModifiedBy>
  <cp:revision>2</cp:revision>
  <dcterms:created xsi:type="dcterms:W3CDTF">2023-12-01T09:04:00Z</dcterms:created>
  <dcterms:modified xsi:type="dcterms:W3CDTF">2023-12-01T09:04:00Z</dcterms:modified>
</cp:coreProperties>
</file>